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7B583CB7" w14:textId="1E8ACC22" w:rsidR="00451D81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0F358C">
        <w:rPr>
          <w:rFonts w:asciiTheme="minorHAnsi" w:hAnsiTheme="minorHAnsi" w:cstheme="minorHAnsi"/>
          <w:b/>
          <w:sz w:val="32"/>
        </w:rPr>
        <w:t>OFERTA</w:t>
      </w:r>
    </w:p>
    <w:p w14:paraId="659C4F04" w14:textId="448BBF84" w:rsidR="005125E8" w:rsidRPr="000F358C" w:rsidRDefault="005125E8" w:rsidP="005125E8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0F358C">
        <w:rPr>
          <w:rFonts w:ascii="Calibri" w:hAnsi="Calibri" w:cs="Calibri"/>
          <w:b/>
          <w:bCs/>
          <w:sz w:val="28"/>
          <w:szCs w:val="28"/>
        </w:rPr>
        <w:t xml:space="preserve">na wykonanie </w:t>
      </w:r>
      <w:r w:rsidR="005C5C78">
        <w:rPr>
          <w:rFonts w:ascii="Calibri" w:hAnsi="Calibri" w:cs="Calibri"/>
          <w:b/>
          <w:bCs/>
          <w:sz w:val="28"/>
          <w:szCs w:val="28"/>
        </w:rPr>
        <w:t>remontu wentylacji mechanicznej</w:t>
      </w:r>
      <w:r w:rsidR="000F358C" w:rsidRPr="000F358C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0F358C" w:rsidRPr="000F358C">
        <w:rPr>
          <w:rFonts w:ascii="Calibri" w:hAnsi="Calibri" w:cs="Calibri"/>
          <w:b/>
          <w:bCs/>
          <w:sz w:val="28"/>
          <w:szCs w:val="28"/>
        </w:rPr>
        <w:br/>
      </w:r>
      <w:r w:rsidRPr="000F358C">
        <w:rPr>
          <w:rFonts w:ascii="Calibri" w:hAnsi="Calibri" w:cs="Calibri"/>
          <w:b/>
          <w:bCs/>
          <w:sz w:val="28"/>
          <w:szCs w:val="28"/>
        </w:rPr>
        <w:t xml:space="preserve">w budynku pod adresem ul. </w:t>
      </w:r>
      <w:r w:rsidR="005C5C78">
        <w:rPr>
          <w:rFonts w:ascii="Calibri" w:hAnsi="Calibri" w:cs="Calibri"/>
          <w:b/>
          <w:bCs/>
          <w:sz w:val="28"/>
          <w:szCs w:val="28"/>
        </w:rPr>
        <w:t>Leśna 15</w:t>
      </w:r>
      <w:r w:rsidRPr="000F358C">
        <w:rPr>
          <w:rFonts w:ascii="Calibri" w:hAnsi="Calibri" w:cs="Calibri"/>
          <w:b/>
          <w:bCs/>
          <w:sz w:val="28"/>
          <w:szCs w:val="28"/>
        </w:rPr>
        <w:t xml:space="preserve"> w Tarnowie.</w:t>
      </w:r>
    </w:p>
    <w:p w14:paraId="38902685" w14:textId="77777777" w:rsidR="005125E8" w:rsidRPr="000F358C" w:rsidRDefault="005125E8" w:rsidP="005125E8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AA7CC6" w14:paraId="5C070C3C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7E4B52B" w14:textId="77777777" w:rsidR="00CD29A1" w:rsidRPr="00AA7CC6" w:rsidRDefault="00CD29A1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AA7CC6" w14:paraId="1E39AE26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56D53EF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44ECA3C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DAB5B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A9D2D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AA7CC6" w14:paraId="1AB8D8A3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45551B95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6D1005BB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69F2753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5BA8E0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A740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AA7CC6" w14:paraId="05E0C0AA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15882ADC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3E0E5E8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AA7CC6" w14:paraId="6C4C3A50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4BE2E5" w14:textId="77777777" w:rsidR="005F55CF" w:rsidRPr="00AA7CC6" w:rsidRDefault="005F55CF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AA7CC6" w14:paraId="3C5081DE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43660812" w14:textId="77777777" w:rsidR="005F55CF" w:rsidRPr="00AA7CC6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792E7A1" w14:textId="77777777" w:rsidR="00451D81" w:rsidRPr="00AA7CC6" w:rsidRDefault="00451D81" w:rsidP="009F33EE">
      <w:pPr>
        <w:spacing w:after="0"/>
        <w:jc w:val="center"/>
        <w:rPr>
          <w:rFonts w:asciiTheme="minorHAnsi" w:hAnsiTheme="minorHAnsi" w:cstheme="minorHAnsi"/>
          <w:b/>
        </w:rPr>
      </w:pPr>
    </w:p>
    <w:p w14:paraId="59CCFE5A" w14:textId="77777777" w:rsidR="00AF0BBA" w:rsidRPr="00AA7CC6" w:rsidRDefault="00AF0BBA" w:rsidP="00CD29A1">
      <w:pPr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Warunki </w:t>
      </w:r>
      <w:r w:rsidR="00CD29A1" w:rsidRPr="00AA7CC6">
        <w:rPr>
          <w:rFonts w:asciiTheme="minorHAnsi" w:hAnsiTheme="minorHAnsi" w:cstheme="minorHAnsi"/>
          <w:b/>
          <w:sz w:val="28"/>
        </w:rPr>
        <w:t>oferty</w:t>
      </w:r>
      <w:r w:rsidRPr="00AA7CC6">
        <w:rPr>
          <w:rFonts w:asciiTheme="minorHAnsi" w:hAnsiTheme="minorHAnsi" w:cstheme="minorHAnsi"/>
          <w:b/>
          <w:sz w:val="28"/>
        </w:rPr>
        <w:t>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3969"/>
        <w:gridCol w:w="851"/>
        <w:gridCol w:w="3577"/>
      </w:tblGrid>
      <w:tr w:rsidR="000502AB" w:rsidRPr="00AA7CC6" w14:paraId="279A15E4" w14:textId="77777777" w:rsidTr="000864A0">
        <w:trPr>
          <w:trHeight w:val="75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46AE12" w14:textId="77777777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90A72E" w14:textId="77777777" w:rsidR="000502AB" w:rsidRPr="00AA7CC6" w:rsidRDefault="0067158F" w:rsidP="000502A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6A63DB" w14:textId="77777777" w:rsidR="000502AB" w:rsidRPr="00AA7CC6" w:rsidRDefault="0067158F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m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E85A1B9" w14:textId="3252B9E2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cena </w:t>
            </w:r>
            <w:r w:rsidR="002413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ryczałtowa </w:t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F46A52" w:rsidRPr="00AA7CC6" w14:paraId="2E1BC28F" w14:textId="77777777" w:rsidTr="000A5446">
        <w:trPr>
          <w:trHeight w:val="7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A3F1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5C4" w14:textId="3711C5A4" w:rsidR="00F46A52" w:rsidRPr="005125E8" w:rsidRDefault="005C5C78" w:rsidP="00904F54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="Calibri" w:hAnsi="Calibri" w:cs="Calibri"/>
              </w:rPr>
              <w:t>Opracowanie koncepcji i wykonanie systemu zamiennego wentylacji mechanicznej w budynku pod adresem ul. Leśna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5BA7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DB6E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002DA344" w14:textId="77777777" w:rsidR="00AF7E5F" w:rsidRPr="00AA7CC6" w:rsidRDefault="00AF7E5F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71DD2777" w14:textId="317B237C" w:rsidR="00F46A52" w:rsidRDefault="00F46A52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CD29A1" w:rsidRPr="00AA7CC6" w14:paraId="4C6064C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02D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BE72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FBEB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CD29A1" w:rsidRPr="00AA7CC6" w14:paraId="0C65510F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A41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8FC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97F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CD29A1" w:rsidRPr="00AA7CC6" w14:paraId="45AC70A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0B6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z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BBCD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E77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CD29A1" w:rsidRPr="00AA7CC6" w14:paraId="39687DA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CD8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5A76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18FE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CD29A1" w:rsidRPr="00AA7CC6" w14:paraId="6E38C7D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330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D95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47B5" w14:textId="36A11F0B" w:rsidR="00CD29A1" w:rsidRPr="00AA7CC6" w:rsidRDefault="000F358C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M</w:t>
            </w:r>
            <w:r w:rsidR="00CD29A1" w:rsidRPr="00AA7CC6">
              <w:rPr>
                <w:rFonts w:asciiTheme="minorHAnsi" w:hAnsiTheme="minorHAnsi" w:cstheme="minorHAnsi"/>
              </w:rPr>
              <w:t>iesięcy</w:t>
            </w:r>
          </w:p>
        </w:tc>
      </w:tr>
      <w:tr w:rsidR="000F358C" w:rsidRPr="00AA7CC6" w14:paraId="475EDAC1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DF04" w14:textId="2888A05A" w:rsidR="000F358C" w:rsidRPr="00AA7CC6" w:rsidRDefault="000F358C" w:rsidP="000F358C">
            <w:pPr>
              <w:spacing w:after="0"/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 xml:space="preserve">Okres </w:t>
            </w:r>
            <w:r>
              <w:rPr>
                <w:rFonts w:asciiTheme="minorHAnsi" w:hAnsiTheme="minorHAnsi" w:cstheme="minorHAnsi"/>
              </w:rPr>
              <w:t>rękojmi</w:t>
            </w:r>
            <w:r w:rsidRPr="00AA7CC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86CB4" w14:textId="77777777" w:rsidR="000F358C" w:rsidRPr="00AA7CC6" w:rsidRDefault="000F358C" w:rsidP="000F3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EFD79" w14:textId="2EBE3866" w:rsidR="000F358C" w:rsidRPr="00AA7CC6" w:rsidRDefault="000F358C" w:rsidP="000F35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462064C2" w14:textId="77777777" w:rsidR="001F69CF" w:rsidRPr="001F69CF" w:rsidRDefault="001F69CF" w:rsidP="0024137D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74C6E997" w14:textId="4E4A0490" w:rsidR="000864A0" w:rsidRPr="00AA7CC6" w:rsidRDefault="000864A0" w:rsidP="000F358C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 xml:space="preserve">Oświadczam, że </w:t>
      </w:r>
      <w:r w:rsidRPr="00AA7CC6">
        <w:rPr>
          <w:rFonts w:asciiTheme="minorHAnsi" w:hAnsiTheme="minorHAnsi" w:cstheme="minorHAnsi"/>
          <w:b/>
        </w:rPr>
        <w:t>JESTEM/NIE JESTEM</w:t>
      </w:r>
      <w:r w:rsidRPr="00AA7CC6">
        <w:rPr>
          <w:rFonts w:asciiTheme="minorHAnsi" w:hAnsiTheme="minorHAnsi" w:cstheme="minorHAnsi"/>
        </w:rPr>
        <w:t>* płatnikiem podatku VAT</w:t>
      </w:r>
      <w:r w:rsidR="00D0360D">
        <w:rPr>
          <w:rFonts w:asciiTheme="minorHAnsi" w:hAnsiTheme="minorHAnsi" w:cstheme="minorHAnsi"/>
        </w:rPr>
        <w:t>.</w:t>
      </w:r>
    </w:p>
    <w:p w14:paraId="0DFC2B29" w14:textId="2ED5772F" w:rsidR="000864A0" w:rsidRPr="00AA7CC6" w:rsidRDefault="000864A0" w:rsidP="000F358C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roboty zostaną wykonane z wykorzystaniem sprzętów posiadających odpowiednie atesty i dopuszczenia do stosowania w budownictwie</w:t>
      </w:r>
      <w:r w:rsidR="00D0360D">
        <w:rPr>
          <w:rFonts w:asciiTheme="minorHAnsi" w:hAnsiTheme="minorHAnsi" w:cstheme="minorHAnsi"/>
        </w:rPr>
        <w:t>.</w:t>
      </w:r>
      <w:r w:rsidRPr="00AA7CC6">
        <w:rPr>
          <w:rFonts w:asciiTheme="minorHAnsi" w:hAnsiTheme="minorHAnsi" w:cstheme="minorHAnsi"/>
        </w:rPr>
        <w:t xml:space="preserve"> </w:t>
      </w:r>
    </w:p>
    <w:p w14:paraId="1E108D8D" w14:textId="4AF9A207" w:rsidR="000864A0" w:rsidRPr="00AA7CC6" w:rsidRDefault="000864A0" w:rsidP="000F358C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lastRenderedPageBreak/>
        <w:t>Oświadczam, że posiadam uprawnienia do wykonywania działalności lub czynności, będących przedmiotem zamówienia, zgodnie z przepisami ustaw nakładającymi obowiązek posiadania takich uprawnień</w:t>
      </w:r>
      <w:r w:rsidR="00D0360D">
        <w:rPr>
          <w:rFonts w:asciiTheme="minorHAnsi" w:hAnsiTheme="minorHAnsi" w:cstheme="minorHAnsi"/>
        </w:rPr>
        <w:t>.</w:t>
      </w:r>
    </w:p>
    <w:p w14:paraId="7C1322E6" w14:textId="3795ED27" w:rsidR="000864A0" w:rsidRPr="00AA7CC6" w:rsidRDefault="000864A0" w:rsidP="000F358C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 xml:space="preserve">Okres związania z ofertą – </w:t>
      </w:r>
      <w:r w:rsidR="0024137D">
        <w:rPr>
          <w:rFonts w:asciiTheme="minorHAnsi" w:hAnsiTheme="minorHAnsi" w:cstheme="minorHAnsi"/>
          <w:b/>
        </w:rPr>
        <w:t>6</w:t>
      </w:r>
      <w:r w:rsidRPr="00AA7CC6">
        <w:rPr>
          <w:rFonts w:asciiTheme="minorHAnsi" w:hAnsiTheme="minorHAnsi" w:cstheme="minorHAnsi"/>
          <w:b/>
        </w:rPr>
        <w:t>0 dni</w:t>
      </w:r>
    </w:p>
    <w:p w14:paraId="052ED91B" w14:textId="77777777" w:rsidR="000864A0" w:rsidRPr="00AA7CC6" w:rsidRDefault="000864A0" w:rsidP="000F358C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przyjmuję wszystkie wymogi zawarte w Specyfikacji Istotnych Warunków Zamówienia</w:t>
      </w:r>
      <w:r w:rsidRPr="00AA7CC6">
        <w:rPr>
          <w:rFonts w:asciiTheme="minorHAnsi" w:hAnsiTheme="minorHAnsi" w:cstheme="minorHAnsi"/>
        </w:rPr>
        <w:t xml:space="preserve"> </w:t>
      </w:r>
    </w:p>
    <w:p w14:paraId="714B848C" w14:textId="77777777" w:rsidR="000864A0" w:rsidRPr="00AA7CC6" w:rsidRDefault="000864A0" w:rsidP="000F358C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zapoznałem się ze wszystkimi załącznikami do Specyfikacji Istotnych Warunków Zamówienia</w:t>
      </w:r>
    </w:p>
    <w:p w14:paraId="7928E159" w14:textId="06A663EE" w:rsidR="007C73B9" w:rsidRPr="00AA7CC6" w:rsidRDefault="007C73B9" w:rsidP="000F358C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dokonałem oględzin i pomiarów we własnym zakresie</w:t>
      </w:r>
      <w:r w:rsidR="00D0360D">
        <w:rPr>
          <w:rFonts w:asciiTheme="minorHAnsi" w:hAnsiTheme="minorHAnsi" w:cstheme="minorHAnsi"/>
          <w:b/>
        </w:rPr>
        <w:t xml:space="preserve"> i nie wnoszę żadnych uwag do SIWZ.</w:t>
      </w:r>
    </w:p>
    <w:p w14:paraId="305A0227" w14:textId="77777777" w:rsidR="00DB2E9D" w:rsidRPr="00AA7CC6" w:rsidRDefault="00DB2E9D" w:rsidP="00D93FAB">
      <w:pPr>
        <w:rPr>
          <w:rFonts w:asciiTheme="minorHAnsi" w:hAnsiTheme="minorHAnsi" w:cstheme="minorHAnsi"/>
        </w:rPr>
      </w:pPr>
    </w:p>
    <w:p w14:paraId="08115E86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D63F1AE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E3B6021" w14:textId="7BADC846" w:rsidR="003B58B8" w:rsidRPr="00AA7CC6" w:rsidRDefault="003B58B8" w:rsidP="003B58B8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6E38324" w14:textId="77777777" w:rsidR="003B58B8" w:rsidRPr="00AA7CC6" w:rsidRDefault="003B58B8" w:rsidP="00AF0BBA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412ADBE9" w14:textId="77777777" w:rsidR="00F25157" w:rsidRPr="00AA7CC6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AA7CC6" w:rsidSect="000F358C">
      <w:headerReference w:type="default" r:id="rId8"/>
      <w:footerReference w:type="default" r:id="rId9"/>
      <w:headerReference w:type="first" r:id="rId10"/>
      <w:pgSz w:w="11906" w:h="16838"/>
      <w:pgMar w:top="1843" w:right="1417" w:bottom="568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2FC24" w14:textId="77777777" w:rsidR="00E95538" w:rsidRDefault="00732772" w:rsidP="00E95538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="00E95538" w:rsidRPr="001D01A3">
      <w:rPr>
        <w:rFonts w:asciiTheme="minorHAnsi" w:hAnsiTheme="minorHAnsi" w:cstheme="minorHAnsi"/>
        <w:sz w:val="18"/>
        <w:szCs w:val="18"/>
      </w:rPr>
      <w:t>Załącznik nr 1</w:t>
    </w:r>
    <w:r w:rsidR="00E95538">
      <w:rPr>
        <w:rFonts w:asciiTheme="minorHAnsi" w:hAnsiTheme="minorHAnsi" w:cstheme="minorHAnsi"/>
        <w:sz w:val="18"/>
        <w:szCs w:val="18"/>
      </w:rPr>
      <w:t xml:space="preserve"> </w:t>
    </w:r>
  </w:p>
  <w:p w14:paraId="671FB4E3" w14:textId="77777777" w:rsidR="00E95538" w:rsidRDefault="00E95538" w:rsidP="00E95538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4771FC45" w14:textId="760E21FB" w:rsidR="00B52E45" w:rsidRPr="001D01A3" w:rsidRDefault="005C5C78" w:rsidP="00B52E45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wykonanie </w:t>
    </w:r>
    <w:r w:rsidR="00B52E45">
      <w:rPr>
        <w:rFonts w:asciiTheme="minorHAnsi" w:hAnsiTheme="minorHAnsi" w:cstheme="minorHAnsi"/>
        <w:sz w:val="18"/>
        <w:szCs w:val="18"/>
      </w:rPr>
      <w:t xml:space="preserve">remont </w:t>
    </w:r>
    <w:r>
      <w:rPr>
        <w:rFonts w:asciiTheme="minorHAnsi" w:hAnsiTheme="minorHAnsi" w:cstheme="minorHAnsi"/>
        <w:sz w:val="18"/>
        <w:szCs w:val="18"/>
      </w:rPr>
      <w:t>wentylacji mechanicznej</w:t>
    </w:r>
  </w:p>
  <w:p w14:paraId="30A2CA56" w14:textId="4BFD1741" w:rsidR="004515E5" w:rsidRPr="001D01A3" w:rsidRDefault="004515E5" w:rsidP="00B52E45">
    <w:pPr>
      <w:pStyle w:val="Nagwek"/>
      <w:jc w:val="right"/>
      <w:rPr>
        <w:rFonts w:asciiTheme="minorHAnsi" w:hAnsiTheme="minorHAnsi" w:cs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5FD9CAA7" w14:textId="57747023" w:rsidR="001D01A3" w:rsidRDefault="005C5C78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wykonanie </w:t>
    </w:r>
    <w:r w:rsidR="00B52E45">
      <w:rPr>
        <w:rFonts w:asciiTheme="minorHAnsi" w:hAnsiTheme="minorHAnsi" w:cstheme="minorHAnsi"/>
        <w:sz w:val="18"/>
        <w:szCs w:val="18"/>
      </w:rPr>
      <w:t xml:space="preserve">remont </w:t>
    </w:r>
    <w:r>
      <w:rPr>
        <w:rFonts w:asciiTheme="minorHAnsi" w:hAnsiTheme="minorHAnsi" w:cstheme="minorHAnsi"/>
        <w:sz w:val="18"/>
        <w:szCs w:val="18"/>
      </w:rPr>
      <w:t>wentylacji mechanicznej</w:t>
    </w:r>
  </w:p>
  <w:p w14:paraId="47DF4022" w14:textId="77777777" w:rsidR="00B52E45" w:rsidRDefault="00B52E45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</w:p>
  <w:tbl>
    <w:tblPr>
      <w:tblStyle w:val="Tabela-Siatka"/>
      <w:tblW w:w="2835" w:type="dxa"/>
      <w:tblInd w:w="6345" w:type="dxa"/>
      <w:tblLook w:val="04A0" w:firstRow="1" w:lastRow="0" w:firstColumn="1" w:lastColumn="0" w:noHBand="0" w:noVBand="1"/>
    </w:tblPr>
    <w:tblGrid>
      <w:gridCol w:w="1984"/>
      <w:gridCol w:w="851"/>
    </w:tblGrid>
    <w:tr w:rsidR="00B52E45" w14:paraId="04B048B2" w14:textId="77777777" w:rsidTr="00C06CCC">
      <w:trPr>
        <w:trHeight w:val="557"/>
      </w:trPr>
      <w:tc>
        <w:tcPr>
          <w:tcW w:w="1984" w:type="dxa"/>
          <w:vAlign w:val="center"/>
        </w:tcPr>
        <w:p w14:paraId="1D64D5BD" w14:textId="77777777" w:rsidR="00B52E45" w:rsidRPr="003622BD" w:rsidRDefault="00B52E45" w:rsidP="00B52E45">
          <w:pPr>
            <w:pStyle w:val="Nagwek"/>
            <w:ind w:left="3547" w:hanging="3119"/>
            <w:rPr>
              <w:rFonts w:asciiTheme="minorHAnsi" w:hAnsiTheme="minorHAnsi" w:cstheme="minorHAnsi"/>
              <w:sz w:val="24"/>
              <w:szCs w:val="24"/>
            </w:rPr>
          </w:pPr>
          <w:r w:rsidRPr="003622BD">
            <w:rPr>
              <w:rFonts w:asciiTheme="minorHAnsi" w:hAnsiTheme="minorHAnsi" w:cstheme="minorHAnsi"/>
              <w:sz w:val="24"/>
              <w:szCs w:val="24"/>
            </w:rPr>
            <w:t>Oferta nr</w:t>
          </w:r>
        </w:p>
      </w:tc>
      <w:tc>
        <w:tcPr>
          <w:tcW w:w="851" w:type="dxa"/>
        </w:tcPr>
        <w:p w14:paraId="40688482" w14:textId="77777777" w:rsidR="00B52E45" w:rsidRDefault="00B52E45" w:rsidP="00B52E45">
          <w:pPr>
            <w:pStyle w:val="Nagwek"/>
            <w:jc w:val="right"/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270246DA" w14:textId="77777777" w:rsidR="00B52E45" w:rsidRPr="001D01A3" w:rsidRDefault="00B52E45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106601">
    <w:abstractNumId w:val="1"/>
  </w:num>
  <w:num w:numId="2" w16cid:durableId="693925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864A0"/>
    <w:rsid w:val="000A5446"/>
    <w:rsid w:val="000B3C97"/>
    <w:rsid w:val="000F1637"/>
    <w:rsid w:val="000F358C"/>
    <w:rsid w:val="00121C79"/>
    <w:rsid w:val="00130EBC"/>
    <w:rsid w:val="001322CE"/>
    <w:rsid w:val="0013594A"/>
    <w:rsid w:val="00137FBE"/>
    <w:rsid w:val="00146E6B"/>
    <w:rsid w:val="001473D8"/>
    <w:rsid w:val="001813C1"/>
    <w:rsid w:val="001A56F2"/>
    <w:rsid w:val="001C3A3C"/>
    <w:rsid w:val="001D01A3"/>
    <w:rsid w:val="001E0522"/>
    <w:rsid w:val="001F151E"/>
    <w:rsid w:val="001F6450"/>
    <w:rsid w:val="001F69CF"/>
    <w:rsid w:val="00201671"/>
    <w:rsid w:val="00207255"/>
    <w:rsid w:val="0022781B"/>
    <w:rsid w:val="0024137D"/>
    <w:rsid w:val="0027482C"/>
    <w:rsid w:val="0029629D"/>
    <w:rsid w:val="002C335C"/>
    <w:rsid w:val="002C7638"/>
    <w:rsid w:val="003262DE"/>
    <w:rsid w:val="003362B4"/>
    <w:rsid w:val="003B58B8"/>
    <w:rsid w:val="003B5DA9"/>
    <w:rsid w:val="003D0E5B"/>
    <w:rsid w:val="003D6AC5"/>
    <w:rsid w:val="00400338"/>
    <w:rsid w:val="00402383"/>
    <w:rsid w:val="00420902"/>
    <w:rsid w:val="00436AD8"/>
    <w:rsid w:val="00440BC8"/>
    <w:rsid w:val="004515E5"/>
    <w:rsid w:val="00451D81"/>
    <w:rsid w:val="00460D27"/>
    <w:rsid w:val="00483663"/>
    <w:rsid w:val="0048612D"/>
    <w:rsid w:val="0049188B"/>
    <w:rsid w:val="004C21FD"/>
    <w:rsid w:val="004D53D9"/>
    <w:rsid w:val="004E3B75"/>
    <w:rsid w:val="004F19A1"/>
    <w:rsid w:val="005125E8"/>
    <w:rsid w:val="00530CA8"/>
    <w:rsid w:val="00555A18"/>
    <w:rsid w:val="0058755A"/>
    <w:rsid w:val="00596608"/>
    <w:rsid w:val="005C2C7A"/>
    <w:rsid w:val="005C5C78"/>
    <w:rsid w:val="005F55CF"/>
    <w:rsid w:val="00615A13"/>
    <w:rsid w:val="006241E1"/>
    <w:rsid w:val="00631E95"/>
    <w:rsid w:val="00645EBF"/>
    <w:rsid w:val="00651F04"/>
    <w:rsid w:val="0067158F"/>
    <w:rsid w:val="006855D2"/>
    <w:rsid w:val="006C536B"/>
    <w:rsid w:val="006C657E"/>
    <w:rsid w:val="006E2393"/>
    <w:rsid w:val="006F7875"/>
    <w:rsid w:val="00704845"/>
    <w:rsid w:val="0070640D"/>
    <w:rsid w:val="00720197"/>
    <w:rsid w:val="00732772"/>
    <w:rsid w:val="00742F9D"/>
    <w:rsid w:val="00750798"/>
    <w:rsid w:val="00761F0D"/>
    <w:rsid w:val="0077750B"/>
    <w:rsid w:val="007A3C5D"/>
    <w:rsid w:val="007A58AA"/>
    <w:rsid w:val="007B5F1A"/>
    <w:rsid w:val="007C5117"/>
    <w:rsid w:val="007C73B9"/>
    <w:rsid w:val="007F335D"/>
    <w:rsid w:val="00801229"/>
    <w:rsid w:val="008150B0"/>
    <w:rsid w:val="008166DE"/>
    <w:rsid w:val="008462B4"/>
    <w:rsid w:val="008608C5"/>
    <w:rsid w:val="008633BA"/>
    <w:rsid w:val="00866C68"/>
    <w:rsid w:val="008B45B7"/>
    <w:rsid w:val="008B646C"/>
    <w:rsid w:val="008F433F"/>
    <w:rsid w:val="00904F54"/>
    <w:rsid w:val="00906C80"/>
    <w:rsid w:val="00911BEE"/>
    <w:rsid w:val="00942EF6"/>
    <w:rsid w:val="00961D82"/>
    <w:rsid w:val="009857EF"/>
    <w:rsid w:val="009966BD"/>
    <w:rsid w:val="009B3D4B"/>
    <w:rsid w:val="009B4433"/>
    <w:rsid w:val="009D48A7"/>
    <w:rsid w:val="009F33EE"/>
    <w:rsid w:val="009F6D33"/>
    <w:rsid w:val="00A004CA"/>
    <w:rsid w:val="00A42D83"/>
    <w:rsid w:val="00A43BFE"/>
    <w:rsid w:val="00A53674"/>
    <w:rsid w:val="00A66545"/>
    <w:rsid w:val="00A7644B"/>
    <w:rsid w:val="00AA4786"/>
    <w:rsid w:val="00AA4BC1"/>
    <w:rsid w:val="00AA7CC6"/>
    <w:rsid w:val="00AD753B"/>
    <w:rsid w:val="00AE3C64"/>
    <w:rsid w:val="00AF0BBA"/>
    <w:rsid w:val="00AF7E5F"/>
    <w:rsid w:val="00B118E4"/>
    <w:rsid w:val="00B16C12"/>
    <w:rsid w:val="00B41669"/>
    <w:rsid w:val="00B41DC8"/>
    <w:rsid w:val="00B44702"/>
    <w:rsid w:val="00B52E45"/>
    <w:rsid w:val="00BB5E50"/>
    <w:rsid w:val="00BC33C0"/>
    <w:rsid w:val="00BC78E4"/>
    <w:rsid w:val="00BF36DF"/>
    <w:rsid w:val="00BF6D40"/>
    <w:rsid w:val="00C10433"/>
    <w:rsid w:val="00C1729E"/>
    <w:rsid w:val="00C3139A"/>
    <w:rsid w:val="00C35863"/>
    <w:rsid w:val="00C62BE9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0360D"/>
    <w:rsid w:val="00D2144D"/>
    <w:rsid w:val="00D31DC6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E48BA"/>
    <w:rsid w:val="00E10DA8"/>
    <w:rsid w:val="00E2649C"/>
    <w:rsid w:val="00E3604E"/>
    <w:rsid w:val="00E91FC5"/>
    <w:rsid w:val="00E95538"/>
    <w:rsid w:val="00E97E31"/>
    <w:rsid w:val="00F25157"/>
    <w:rsid w:val="00F46A52"/>
    <w:rsid w:val="00F56A64"/>
    <w:rsid w:val="00F63120"/>
    <w:rsid w:val="00F7757C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26A-DDE5-4210-AEC8-EA1FBD9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56</cp:revision>
  <cp:lastPrinted>2023-02-27T12:54:00Z</cp:lastPrinted>
  <dcterms:created xsi:type="dcterms:W3CDTF">2013-08-06T11:53:00Z</dcterms:created>
  <dcterms:modified xsi:type="dcterms:W3CDTF">2023-02-27T12:54:00Z</dcterms:modified>
</cp:coreProperties>
</file>